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63" w:rsidRPr="00C918A6" w:rsidRDefault="00950F63" w:rsidP="00950F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8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Т Ч Е Т</w:t>
      </w:r>
    </w:p>
    <w:p w:rsidR="00950F63" w:rsidRPr="00C918A6" w:rsidRDefault="00950F63" w:rsidP="00950F63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258E" w:rsidRPr="00925014" w:rsidRDefault="00950F63" w:rsidP="00950F63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918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деланной работе научно-методическим центром Департамента образования Мэрии г. Грозного </w:t>
      </w:r>
      <w:r w:rsidR="00FF0159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91C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</w:t>
      </w:r>
      <w:r w:rsidR="0090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23397F" w:rsidRPr="0023397F" w:rsidRDefault="0023397F" w:rsidP="0023397F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0942" w:rsidRPr="00382CBE" w:rsidRDefault="00E71283" w:rsidP="00382C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о-методическим </w:t>
      </w:r>
      <w:proofErr w:type="gramStart"/>
      <w:r w:rsidRPr="00382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ом </w:t>
      </w:r>
      <w:r w:rsidR="00950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950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е 2019 г. </w:t>
      </w:r>
      <w:r w:rsidRPr="00382C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на курсы повышения </w:t>
      </w:r>
      <w:r w:rsidR="00240942" w:rsidRPr="00382C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следующая работа:</w:t>
      </w:r>
    </w:p>
    <w:p w:rsidR="00240942" w:rsidRPr="00382CBE" w:rsidRDefault="00240942" w:rsidP="00382CB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CB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F4B02">
        <w:rPr>
          <w:rFonts w:ascii="Times New Roman" w:eastAsia="Times New Roman" w:hAnsi="Times New Roman" w:cs="Times New Roman"/>
          <w:sz w:val="26"/>
          <w:szCs w:val="26"/>
        </w:rPr>
        <w:t xml:space="preserve">  рамках</w:t>
      </w:r>
      <w:proofErr w:type="gramEnd"/>
      <w:r w:rsidRPr="00382CB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40942" w:rsidRPr="00BF4B02" w:rsidRDefault="00240942" w:rsidP="00382CBE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CB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F4B02">
        <w:rPr>
          <w:rFonts w:ascii="Times New Roman" w:eastAsia="Times New Roman" w:hAnsi="Times New Roman" w:cs="Times New Roman"/>
          <w:sz w:val="26"/>
          <w:szCs w:val="26"/>
        </w:rPr>
        <w:t xml:space="preserve"> совместного проекта Министерства образования и науки ЧР и Академии «Просвещение» РФ на базе Лингвистической школы им. Ю.Д. </w:t>
      </w:r>
      <w:proofErr w:type="spellStart"/>
      <w:r w:rsidRPr="00BF4B02">
        <w:rPr>
          <w:rFonts w:ascii="Times New Roman" w:eastAsia="Times New Roman" w:hAnsi="Times New Roman" w:cs="Times New Roman"/>
          <w:sz w:val="26"/>
          <w:szCs w:val="26"/>
        </w:rPr>
        <w:t>Дешериева</w:t>
      </w:r>
      <w:proofErr w:type="spellEnd"/>
      <w:r w:rsidRPr="00BF4B02">
        <w:rPr>
          <w:rFonts w:ascii="Times New Roman" w:eastAsia="Times New Roman" w:hAnsi="Times New Roman" w:cs="Times New Roman"/>
          <w:sz w:val="26"/>
          <w:szCs w:val="26"/>
        </w:rPr>
        <w:t xml:space="preserve"> прошли очные методические семинары по повышению квалификации для учителей английского языка по теме: «Совершенствование коммуникативной и методической компетенций учителей английского языка». Обеспечена явка 73 педагогических работников общеобразовательных организаций   г. Грозного, из них 4 освобождены от занимаемой должности, 4 находятся в декретном отпуске и 3 находятся за пределами города </w:t>
      </w:r>
      <w:r w:rsidRPr="00382CBE">
        <w:rPr>
          <w:rFonts w:ascii="Times New Roman" w:eastAsia="Times New Roman" w:hAnsi="Times New Roman" w:cs="Times New Roman"/>
          <w:sz w:val="26"/>
          <w:szCs w:val="26"/>
        </w:rPr>
        <w:t>на лечении;</w:t>
      </w:r>
    </w:p>
    <w:p w:rsidR="00240942" w:rsidRPr="00BF4B02" w:rsidRDefault="00240942" w:rsidP="00382CBE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2CB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BF4B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82CBE">
        <w:rPr>
          <w:rFonts w:ascii="Times New Roman" w:eastAsia="Calibri" w:hAnsi="Times New Roman" w:cs="Times New Roman"/>
          <w:sz w:val="26"/>
          <w:szCs w:val="26"/>
        </w:rPr>
        <w:t>реализации проекта «РСУР-Профи»</w:t>
      </w:r>
      <w:r w:rsidRPr="00BF4B02">
        <w:rPr>
          <w:rFonts w:ascii="Times New Roman" w:eastAsia="Calibri" w:hAnsi="Times New Roman" w:cs="Times New Roman"/>
          <w:sz w:val="26"/>
          <w:szCs w:val="26"/>
        </w:rPr>
        <w:t xml:space="preserve"> для прохождения диа</w:t>
      </w:r>
      <w:r w:rsidRPr="00382CBE">
        <w:rPr>
          <w:rFonts w:ascii="Times New Roman" w:eastAsia="Calibri" w:hAnsi="Times New Roman" w:cs="Times New Roman"/>
          <w:sz w:val="26"/>
          <w:szCs w:val="26"/>
        </w:rPr>
        <w:t>гностики предметных компетенций</w:t>
      </w:r>
      <w:r w:rsidRPr="00BF4B02">
        <w:rPr>
          <w:rFonts w:ascii="Times New Roman" w:eastAsia="Calibri" w:hAnsi="Times New Roman" w:cs="Times New Roman"/>
          <w:sz w:val="26"/>
          <w:szCs w:val="26"/>
        </w:rPr>
        <w:t xml:space="preserve"> направлены учителя физики и географии образовательных организаций, получившие ранее неудовлетворительный результат. Диагностика проводилась ГБУ ЦОКО на базе МБОУ «Гимназия №</w:t>
      </w:r>
      <w:r w:rsidRPr="00382C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F4B02">
        <w:rPr>
          <w:rFonts w:ascii="Times New Roman" w:eastAsia="Calibri" w:hAnsi="Times New Roman" w:cs="Times New Roman"/>
          <w:sz w:val="26"/>
          <w:szCs w:val="26"/>
        </w:rPr>
        <w:t>12». Обеспечена явка 30 педагогических работников общеобразова</w:t>
      </w:r>
      <w:r w:rsidRPr="00382CBE">
        <w:rPr>
          <w:rFonts w:ascii="Times New Roman" w:eastAsia="Calibri" w:hAnsi="Times New Roman" w:cs="Times New Roman"/>
          <w:sz w:val="26"/>
          <w:szCs w:val="26"/>
        </w:rPr>
        <w:t>тельных организаций г. Грозного;</w:t>
      </w:r>
    </w:p>
    <w:p w:rsidR="00240942" w:rsidRPr="00BF4B02" w:rsidRDefault="00240942" w:rsidP="00382CBE">
      <w:pPr>
        <w:spacing w:before="24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2CBE">
        <w:rPr>
          <w:rFonts w:ascii="Times New Roman" w:eastAsia="Calibri" w:hAnsi="Times New Roman" w:cs="Times New Roman"/>
          <w:sz w:val="26"/>
          <w:szCs w:val="26"/>
        </w:rPr>
        <w:t>-</w:t>
      </w:r>
      <w:r w:rsidRPr="00BF4B02">
        <w:rPr>
          <w:rFonts w:ascii="Times New Roman" w:eastAsia="Calibri" w:hAnsi="Times New Roman" w:cs="Times New Roman"/>
          <w:sz w:val="26"/>
          <w:szCs w:val="26"/>
        </w:rPr>
        <w:t xml:space="preserve"> проекта «Будущее ЧР» и в целях повышения качества организационно-управленческой деятельности педагогических работников начального уровня общего образования совместно с издательством «Просвещение» проводятся семинары по темам:</w:t>
      </w:r>
    </w:p>
    <w:p w:rsidR="00240942" w:rsidRPr="00BF4B02" w:rsidRDefault="00240942" w:rsidP="00382CBE">
      <w:pPr>
        <w:spacing w:before="24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B02">
        <w:rPr>
          <w:rFonts w:ascii="Times New Roman" w:eastAsia="Calibri" w:hAnsi="Times New Roman" w:cs="Times New Roman"/>
          <w:sz w:val="26"/>
          <w:szCs w:val="26"/>
        </w:rPr>
        <w:t>«Разработка рабочих программ предметов»</w:t>
      </w:r>
      <w:r w:rsidRPr="00382CB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40942" w:rsidRPr="00BF4B02" w:rsidRDefault="00240942" w:rsidP="00382CBE">
      <w:pPr>
        <w:spacing w:before="24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B02">
        <w:rPr>
          <w:rFonts w:ascii="Times New Roman" w:eastAsia="Calibri" w:hAnsi="Times New Roman" w:cs="Times New Roman"/>
          <w:sz w:val="26"/>
          <w:szCs w:val="26"/>
        </w:rPr>
        <w:t>«Азбука – обучение грамоте»</w:t>
      </w:r>
      <w:r w:rsidRPr="00382CB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40942" w:rsidRPr="00BF4B02" w:rsidRDefault="00240942" w:rsidP="00382CBE">
      <w:pPr>
        <w:spacing w:before="24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B02">
        <w:rPr>
          <w:rFonts w:ascii="Times New Roman" w:eastAsia="Calibri" w:hAnsi="Times New Roman" w:cs="Times New Roman"/>
          <w:sz w:val="26"/>
          <w:szCs w:val="26"/>
        </w:rPr>
        <w:t>«Система оценивания в начальной школе»</w:t>
      </w:r>
      <w:r w:rsidRPr="00382CB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40942" w:rsidRPr="00BF4B02" w:rsidRDefault="00240942" w:rsidP="00382CBE">
      <w:pPr>
        <w:spacing w:before="24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B02">
        <w:rPr>
          <w:rFonts w:ascii="Times New Roman" w:eastAsia="Calibri" w:hAnsi="Times New Roman" w:cs="Times New Roman"/>
          <w:sz w:val="26"/>
          <w:szCs w:val="26"/>
        </w:rPr>
        <w:t>«Методика преподавания математики в НОО»</w:t>
      </w:r>
      <w:r w:rsidRPr="00382CB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240942" w:rsidRPr="00BF4B02" w:rsidRDefault="00240942" w:rsidP="00382CBE">
      <w:pPr>
        <w:spacing w:before="24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4B02">
        <w:rPr>
          <w:rFonts w:ascii="Times New Roman" w:eastAsia="Calibri" w:hAnsi="Times New Roman" w:cs="Times New Roman"/>
          <w:sz w:val="26"/>
          <w:szCs w:val="26"/>
        </w:rPr>
        <w:t>«Программа внеурочной деятельности «Учись учиться»».</w:t>
      </w:r>
    </w:p>
    <w:p w:rsidR="00D91C40" w:rsidRPr="00382CBE" w:rsidRDefault="00041A22" w:rsidP="00382CBE">
      <w:pPr>
        <w:spacing w:before="24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 данные семинары направлены </w:t>
      </w:r>
      <w:r w:rsidR="00240942" w:rsidRPr="00BF4B02">
        <w:rPr>
          <w:rFonts w:ascii="Times New Roman" w:eastAsia="Calibri" w:hAnsi="Times New Roman" w:cs="Times New Roman"/>
          <w:sz w:val="26"/>
          <w:szCs w:val="26"/>
        </w:rPr>
        <w:t>102 педагогических работника общеобразовательных организаций г. Грозного.</w:t>
      </w:r>
    </w:p>
    <w:p w:rsidR="00BF4B02" w:rsidRPr="00BF4B02" w:rsidRDefault="00BF4B02" w:rsidP="0038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4B02">
        <w:rPr>
          <w:rFonts w:ascii="Times New Roman" w:eastAsia="Times New Roman" w:hAnsi="Times New Roman" w:cs="Times New Roman"/>
          <w:sz w:val="26"/>
          <w:szCs w:val="26"/>
        </w:rPr>
        <w:t>На основании приказа №</w:t>
      </w:r>
      <w:r w:rsidR="00FA40A0" w:rsidRPr="00382C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F4B02">
        <w:rPr>
          <w:rFonts w:ascii="Times New Roman" w:eastAsia="Times New Roman" w:hAnsi="Times New Roman" w:cs="Times New Roman"/>
          <w:sz w:val="26"/>
          <w:szCs w:val="26"/>
        </w:rPr>
        <w:t>206 от 09.08.2019 г. Департамента образования Мэрии г. Грозного во всех общеобразовательных организациях прошла диагностика учителей начальных классов в формате 4ВПР. В данной диагностике приняли участие 627 учителей г. Грозного.</w:t>
      </w:r>
    </w:p>
    <w:p w:rsidR="00BF4B02" w:rsidRPr="00BF4B02" w:rsidRDefault="00BF4B02" w:rsidP="00382CBE">
      <w:pPr>
        <w:shd w:val="clear" w:color="auto" w:fill="FFFFFF"/>
        <w:tabs>
          <w:tab w:val="left" w:pos="709"/>
          <w:tab w:val="left" w:pos="7350"/>
        </w:tabs>
        <w:spacing w:after="0" w:line="276" w:lineRule="auto"/>
        <w:contextualSpacing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BF4B02">
        <w:rPr>
          <w:rFonts w:ascii="Times New Roman" w:eastAsia="Calibri" w:hAnsi="Times New Roman" w:cs="Times New Roman"/>
          <w:sz w:val="26"/>
          <w:szCs w:val="26"/>
        </w:rPr>
        <w:tab/>
        <w:t>С 09.08. по 28.09.2019 г. проводится диагностика в формате ЕГЭ/ОГЭ кандидатов на должность учителя в соответствии занимаемой должности в общеобразовательные организации г. Грозного.</w:t>
      </w:r>
    </w:p>
    <w:p w:rsidR="007E7DAB" w:rsidRPr="00382CBE" w:rsidRDefault="007E7DAB" w:rsidP="00382CBE">
      <w:pPr>
        <w:spacing w:after="200" w:line="276" w:lineRule="auto"/>
        <w:ind w:right="-143"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2CBE">
        <w:rPr>
          <w:rFonts w:ascii="Times New Roman" w:eastAsia="Calibri" w:hAnsi="Times New Roman" w:cs="Times New Roman"/>
          <w:sz w:val="26"/>
          <w:szCs w:val="26"/>
        </w:rPr>
        <w:t>Н</w:t>
      </w:r>
      <w:r w:rsidR="00BF4B02" w:rsidRPr="00BF4B02">
        <w:rPr>
          <w:rFonts w:ascii="Times New Roman" w:eastAsia="Calibri" w:hAnsi="Times New Roman" w:cs="Times New Roman"/>
          <w:sz w:val="26"/>
          <w:szCs w:val="26"/>
        </w:rPr>
        <w:t>а основании письма ГБУ ДПО «ЧИПКРО»</w:t>
      </w:r>
      <w:r w:rsidRPr="00382CB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F4B02" w:rsidRPr="00BF4B02" w:rsidRDefault="007E7DAB" w:rsidP="00382CBE">
      <w:pPr>
        <w:spacing w:after="200" w:line="276" w:lineRule="auto"/>
        <w:ind w:right="-143"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2CBE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F4B02" w:rsidRPr="00BF4B02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1733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4B02" w:rsidRPr="00BF4B02">
        <w:rPr>
          <w:rFonts w:ascii="Times New Roman" w:eastAsia="Calibri" w:hAnsi="Times New Roman" w:cs="Times New Roman"/>
          <w:sz w:val="26"/>
          <w:szCs w:val="26"/>
        </w:rPr>
        <w:t xml:space="preserve">229 от 9 августа и в связи с проведением курсовой подготовки согласно Приказу Министерства образования и науки ЧР №1100 от 09.08.2019г. «Чеченский </w:t>
      </w:r>
      <w:r w:rsidR="00BF4B02" w:rsidRPr="00BF4B0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нститут повышения квалификации работников образования» проведены курсы повышения квалификации по программе: «Методика подготовки обучающихся к ГИА по истории» в объеме 24 часов для истории общеобразовательных организаций Чеченской Республики. Обеспечена явка 38 педагогических работника общеобразовательных </w:t>
      </w:r>
      <w:proofErr w:type="gramStart"/>
      <w:r w:rsidR="00BF4B02" w:rsidRPr="00BF4B02">
        <w:rPr>
          <w:rFonts w:ascii="Times New Roman" w:eastAsia="Calibri" w:hAnsi="Times New Roman" w:cs="Times New Roman"/>
          <w:sz w:val="26"/>
          <w:szCs w:val="26"/>
        </w:rPr>
        <w:t xml:space="preserve">организаций </w:t>
      </w:r>
      <w:r w:rsidR="00FD02EE" w:rsidRPr="00382C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4B02" w:rsidRPr="00BF4B02">
        <w:rPr>
          <w:rFonts w:ascii="Times New Roman" w:eastAsia="Calibri" w:hAnsi="Times New Roman" w:cs="Times New Roman"/>
          <w:sz w:val="26"/>
          <w:szCs w:val="26"/>
        </w:rPr>
        <w:t>г.</w:t>
      </w:r>
      <w:proofErr w:type="gramEnd"/>
      <w:r w:rsidR="00BF4B02" w:rsidRPr="00BF4B02">
        <w:rPr>
          <w:rFonts w:ascii="Times New Roman" w:eastAsia="Calibri" w:hAnsi="Times New Roman" w:cs="Times New Roman"/>
          <w:sz w:val="26"/>
          <w:szCs w:val="26"/>
        </w:rPr>
        <w:t xml:space="preserve"> Грозного.</w:t>
      </w:r>
    </w:p>
    <w:p w:rsidR="00BF4B02" w:rsidRPr="00BF4B02" w:rsidRDefault="00BF4B02" w:rsidP="00382CBE">
      <w:pPr>
        <w:shd w:val="clear" w:color="auto" w:fill="FFFFFF"/>
        <w:tabs>
          <w:tab w:val="left" w:pos="709"/>
          <w:tab w:val="left" w:pos="7350"/>
        </w:tabs>
        <w:spacing w:after="0" w:line="276" w:lineRule="auto"/>
        <w:contextualSpacing/>
        <w:jc w:val="both"/>
        <w:textAlignment w:val="top"/>
        <w:rPr>
          <w:rFonts w:ascii="Times New Roman" w:eastAsia="Calibri" w:hAnsi="Times New Roman" w:cs="Times New Roman"/>
          <w:sz w:val="26"/>
          <w:szCs w:val="26"/>
        </w:rPr>
      </w:pPr>
      <w:r w:rsidRPr="00BF4B02">
        <w:rPr>
          <w:rFonts w:ascii="Times New Roman" w:eastAsia="Calibri" w:hAnsi="Times New Roman" w:cs="Times New Roman"/>
          <w:sz w:val="26"/>
          <w:szCs w:val="26"/>
        </w:rPr>
        <w:tab/>
      </w:r>
      <w:r w:rsidR="007E7DAB" w:rsidRPr="00382CBE">
        <w:rPr>
          <w:rFonts w:ascii="Times New Roman" w:eastAsia="Calibri" w:hAnsi="Times New Roman" w:cs="Times New Roman"/>
          <w:sz w:val="26"/>
          <w:szCs w:val="26"/>
        </w:rPr>
        <w:t>-</w:t>
      </w:r>
      <w:r w:rsidRPr="00BF4B02">
        <w:rPr>
          <w:rFonts w:ascii="Times New Roman" w:eastAsia="Calibri" w:hAnsi="Times New Roman" w:cs="Times New Roman"/>
          <w:sz w:val="26"/>
          <w:szCs w:val="26"/>
        </w:rPr>
        <w:t xml:space="preserve"> в рамках реализации Государственной программы «Развитие образования» Воронежский институт развития образования провел курсы повышения квалификации для учителей общеобразовательных организаций г. Грозного.</w:t>
      </w:r>
      <w:r w:rsidR="007E7DAB" w:rsidRPr="00382CB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F4B02">
        <w:rPr>
          <w:rFonts w:ascii="Times New Roman" w:eastAsia="Calibri" w:hAnsi="Times New Roman" w:cs="Times New Roman"/>
          <w:sz w:val="26"/>
          <w:szCs w:val="26"/>
        </w:rPr>
        <w:t>На данные курсы направлены 92 учителя русского языка и литературы, 62 учителя начальных классов, 38 учителей – предметников.</w:t>
      </w:r>
    </w:p>
    <w:p w:rsidR="00BF4B02" w:rsidRPr="00382CBE" w:rsidRDefault="00BF4B02" w:rsidP="00382CBE">
      <w:pPr>
        <w:shd w:val="clear" w:color="auto" w:fill="FFFFFF"/>
        <w:tabs>
          <w:tab w:val="left" w:pos="709"/>
        </w:tabs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F4B02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="007E7DAB" w:rsidRPr="00382CBE">
        <w:rPr>
          <w:rFonts w:ascii="Times New Roman" w:eastAsia="Calibri" w:hAnsi="Times New Roman" w:cs="Times New Roman"/>
          <w:color w:val="000000"/>
          <w:sz w:val="26"/>
          <w:szCs w:val="26"/>
        </w:rPr>
        <w:t>На</w:t>
      </w:r>
      <w:r w:rsidRPr="00BF4B0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базе МБОУ «СОШ №20», МБОУ «Гимназии №1 им. А. Кадырова» про</w:t>
      </w:r>
      <w:r w:rsidR="007E7DAB" w:rsidRPr="00382CBE">
        <w:rPr>
          <w:rFonts w:ascii="Times New Roman" w:eastAsia="Calibri" w:hAnsi="Times New Roman" w:cs="Times New Roman"/>
          <w:color w:val="000000"/>
          <w:sz w:val="26"/>
          <w:szCs w:val="26"/>
        </w:rPr>
        <w:t>ведены</w:t>
      </w:r>
      <w:r w:rsidRPr="00BF4B0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екционные занятия в 14 секциях</w:t>
      </w:r>
      <w:r w:rsidR="007E7DAB" w:rsidRPr="00382CB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29.08.)</w:t>
      </w:r>
      <w:r w:rsidRPr="00BF4B0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Всего в мероприятии приняли участие 735 педагогических работников общеобразовательных организаций г. Грозного. </w:t>
      </w:r>
    </w:p>
    <w:p w:rsidR="00FD02EE" w:rsidRPr="00BF4B02" w:rsidRDefault="00FD02EE" w:rsidP="00382CBE">
      <w:pPr>
        <w:shd w:val="clear" w:color="auto" w:fill="FFFFFF"/>
        <w:tabs>
          <w:tab w:val="left" w:pos="709"/>
        </w:tabs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82CBE">
        <w:rPr>
          <w:rFonts w:ascii="Times New Roman" w:eastAsia="Calibri" w:hAnsi="Times New Roman" w:cs="Times New Roman"/>
          <w:color w:val="000000"/>
          <w:sz w:val="26"/>
          <w:szCs w:val="26"/>
        </w:rPr>
        <w:t>Руководители общеобразовательных организаций проинформированы:</w:t>
      </w:r>
    </w:p>
    <w:p w:rsidR="007E7DAB" w:rsidRPr="00BF4B02" w:rsidRDefault="00FD02EE" w:rsidP="00382CBE">
      <w:pPr>
        <w:spacing w:after="200" w:line="276" w:lineRule="auto"/>
        <w:ind w:right="-143"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2CBE">
        <w:rPr>
          <w:rFonts w:ascii="Times New Roman" w:eastAsia="Times New Roman" w:hAnsi="Times New Roman" w:cs="Times New Roman"/>
          <w:sz w:val="26"/>
          <w:szCs w:val="26"/>
        </w:rPr>
        <w:t>-</w:t>
      </w:r>
      <w:r w:rsidR="007E7DAB" w:rsidRPr="00BF4B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E7DAB" w:rsidRPr="00BF4B02">
        <w:rPr>
          <w:rFonts w:ascii="Times New Roman" w:eastAsia="Calibri" w:hAnsi="Times New Roman" w:cs="Times New Roman"/>
          <w:color w:val="000000"/>
          <w:sz w:val="26"/>
          <w:szCs w:val="26"/>
        </w:rPr>
        <w:t>общеобразовательные организации г. Грозного</w:t>
      </w:r>
      <w:r w:rsidR="007E7DAB" w:rsidRPr="00BF4B02">
        <w:rPr>
          <w:rFonts w:ascii="Times New Roman" w:eastAsia="Calibri" w:hAnsi="Times New Roman" w:cs="Times New Roman"/>
          <w:sz w:val="26"/>
          <w:szCs w:val="26"/>
        </w:rPr>
        <w:t xml:space="preserve"> о </w:t>
      </w:r>
      <w:r w:rsidRPr="00382CBE">
        <w:rPr>
          <w:rFonts w:ascii="Times New Roman" w:eastAsia="Calibri" w:hAnsi="Times New Roman" w:cs="Times New Roman"/>
          <w:sz w:val="26"/>
          <w:szCs w:val="26"/>
        </w:rPr>
        <w:t>проведении Урока Победы в день знаний;</w:t>
      </w:r>
    </w:p>
    <w:p w:rsidR="00BF4B02" w:rsidRDefault="00FD02EE" w:rsidP="00382C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CBE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="007E7DAB" w:rsidRPr="00BF4B02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приказа Министерства образования и науки Чеченской Республики от 01.08.2019 г. № 1631/07-43 «О проведении конкурса «Лучшая школ</w:t>
      </w:r>
      <w:r w:rsidRPr="00382CBE">
        <w:rPr>
          <w:rFonts w:ascii="Times New Roman" w:eastAsia="Times New Roman" w:hAnsi="Times New Roman" w:cs="Times New Roman"/>
          <w:sz w:val="26"/>
          <w:szCs w:val="26"/>
        </w:rPr>
        <w:t>а Чеченской Республики–</w:t>
      </w:r>
      <w:r w:rsidR="007E7DAB" w:rsidRPr="00BF4B02">
        <w:rPr>
          <w:rFonts w:ascii="Times New Roman" w:eastAsia="Times New Roman" w:hAnsi="Times New Roman" w:cs="Times New Roman"/>
          <w:sz w:val="26"/>
          <w:szCs w:val="26"/>
        </w:rPr>
        <w:t>2019»» руководители общеобразовательных организаций о проведении конкурса. МБОУ «СОШ №10» изъявила желание принять участие в данном мероприятии.</w:t>
      </w:r>
    </w:p>
    <w:p w:rsidR="00BB45CE" w:rsidRDefault="00BB45CE" w:rsidP="003E2CC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F4B02">
        <w:rPr>
          <w:rFonts w:ascii="Times New Roman" w:eastAsia="Calibri" w:hAnsi="Times New Roman" w:cs="Times New Roman"/>
          <w:sz w:val="26"/>
          <w:szCs w:val="26"/>
        </w:rPr>
        <w:t>С 10</w:t>
      </w:r>
      <w:r w:rsidRPr="00382CBE">
        <w:rPr>
          <w:rFonts w:ascii="Times New Roman" w:eastAsia="Calibri" w:hAnsi="Times New Roman" w:cs="Times New Roman"/>
          <w:sz w:val="26"/>
          <w:szCs w:val="26"/>
        </w:rPr>
        <w:t>-</w:t>
      </w:r>
      <w:r w:rsidRPr="00BF4B02">
        <w:rPr>
          <w:rFonts w:ascii="Times New Roman" w:eastAsia="Calibri" w:hAnsi="Times New Roman" w:cs="Times New Roman"/>
          <w:sz w:val="26"/>
          <w:szCs w:val="26"/>
        </w:rPr>
        <w:t xml:space="preserve">29.08.2019 г. </w:t>
      </w:r>
      <w:r w:rsidRPr="00BF4B02">
        <w:rPr>
          <w:rFonts w:ascii="Times New Roman" w:eastAsia="Times New Roman" w:hAnsi="Times New Roman" w:cs="Times New Roman"/>
          <w:sz w:val="26"/>
          <w:szCs w:val="26"/>
        </w:rPr>
        <w:t>в общеобразовательные организации г. Грозного выданы учебники в соответствии с представленными заявками.</w:t>
      </w:r>
    </w:p>
    <w:p w:rsidR="006656E7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0F63" w:rsidRDefault="00950F63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0F63" w:rsidRDefault="00950F63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0F63" w:rsidRPr="00D74D4C" w:rsidRDefault="00950F63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950F63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. Н М 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Д. Ибрагимова</w:t>
      </w:r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23" w:rsidRDefault="00442123" w:rsidP="00027A3E">
      <w:pPr>
        <w:spacing w:after="0" w:line="240" w:lineRule="auto"/>
      </w:pPr>
      <w:r>
        <w:separator/>
      </w:r>
    </w:p>
  </w:endnote>
  <w:endnote w:type="continuationSeparator" w:id="0">
    <w:p w:rsidR="00442123" w:rsidRDefault="00442123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23" w:rsidRDefault="00442123" w:rsidP="00027A3E">
      <w:pPr>
        <w:spacing w:after="0" w:line="240" w:lineRule="auto"/>
      </w:pPr>
      <w:r>
        <w:separator/>
      </w:r>
    </w:p>
  </w:footnote>
  <w:footnote w:type="continuationSeparator" w:id="0">
    <w:p w:rsidR="00442123" w:rsidRDefault="00442123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8184B" w:rsidRDefault="000818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63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13CB6"/>
    <w:rsid w:val="00025F94"/>
    <w:rsid w:val="000274CB"/>
    <w:rsid w:val="00027776"/>
    <w:rsid w:val="00027A3E"/>
    <w:rsid w:val="00032DC6"/>
    <w:rsid w:val="0003407B"/>
    <w:rsid w:val="0003782C"/>
    <w:rsid w:val="00041A22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2ED"/>
    <w:rsid w:val="000A4333"/>
    <w:rsid w:val="000A4FC4"/>
    <w:rsid w:val="000A5921"/>
    <w:rsid w:val="000B35E0"/>
    <w:rsid w:val="000B626A"/>
    <w:rsid w:val="000B7E80"/>
    <w:rsid w:val="000C4509"/>
    <w:rsid w:val="000C6229"/>
    <w:rsid w:val="000D3F0B"/>
    <w:rsid w:val="000D6B0A"/>
    <w:rsid w:val="000E5E8B"/>
    <w:rsid w:val="000F17F8"/>
    <w:rsid w:val="000F26DB"/>
    <w:rsid w:val="00101AB8"/>
    <w:rsid w:val="00116735"/>
    <w:rsid w:val="00116EE4"/>
    <w:rsid w:val="00123746"/>
    <w:rsid w:val="001247DD"/>
    <w:rsid w:val="00124FC2"/>
    <w:rsid w:val="001328F8"/>
    <w:rsid w:val="001375BF"/>
    <w:rsid w:val="001442CC"/>
    <w:rsid w:val="00150CC0"/>
    <w:rsid w:val="001510B4"/>
    <w:rsid w:val="00156283"/>
    <w:rsid w:val="00163D7A"/>
    <w:rsid w:val="00173378"/>
    <w:rsid w:val="00180003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252C3"/>
    <w:rsid w:val="00230DA6"/>
    <w:rsid w:val="0023262B"/>
    <w:rsid w:val="0023397F"/>
    <w:rsid w:val="00234361"/>
    <w:rsid w:val="00236B45"/>
    <w:rsid w:val="002375C4"/>
    <w:rsid w:val="00240942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5A91"/>
    <w:rsid w:val="00295B9A"/>
    <w:rsid w:val="00297C6A"/>
    <w:rsid w:val="002A02B6"/>
    <w:rsid w:val="002B2AC0"/>
    <w:rsid w:val="002C2C11"/>
    <w:rsid w:val="002C43EB"/>
    <w:rsid w:val="002D3547"/>
    <w:rsid w:val="002E0D1E"/>
    <w:rsid w:val="002E6B35"/>
    <w:rsid w:val="002F0CB6"/>
    <w:rsid w:val="002F2E0F"/>
    <w:rsid w:val="002F3630"/>
    <w:rsid w:val="002F3951"/>
    <w:rsid w:val="00300FF1"/>
    <w:rsid w:val="00303A06"/>
    <w:rsid w:val="00304F73"/>
    <w:rsid w:val="003307BE"/>
    <w:rsid w:val="00330CC8"/>
    <w:rsid w:val="003366DA"/>
    <w:rsid w:val="00340168"/>
    <w:rsid w:val="00350F15"/>
    <w:rsid w:val="00354771"/>
    <w:rsid w:val="00360567"/>
    <w:rsid w:val="0036600D"/>
    <w:rsid w:val="003662DF"/>
    <w:rsid w:val="00370018"/>
    <w:rsid w:val="00382CBE"/>
    <w:rsid w:val="00393129"/>
    <w:rsid w:val="003A083E"/>
    <w:rsid w:val="003A2DAF"/>
    <w:rsid w:val="003A3CD7"/>
    <w:rsid w:val="003A43A7"/>
    <w:rsid w:val="003A49F7"/>
    <w:rsid w:val="003B50D4"/>
    <w:rsid w:val="003C744D"/>
    <w:rsid w:val="003C7E1B"/>
    <w:rsid w:val="003D1E83"/>
    <w:rsid w:val="003E2CC4"/>
    <w:rsid w:val="003E4D09"/>
    <w:rsid w:val="003E5329"/>
    <w:rsid w:val="003E57C1"/>
    <w:rsid w:val="003F4933"/>
    <w:rsid w:val="003F60C6"/>
    <w:rsid w:val="0041158D"/>
    <w:rsid w:val="00415EFE"/>
    <w:rsid w:val="004163EF"/>
    <w:rsid w:val="00422F54"/>
    <w:rsid w:val="00427E84"/>
    <w:rsid w:val="00433C0A"/>
    <w:rsid w:val="00442123"/>
    <w:rsid w:val="004465C3"/>
    <w:rsid w:val="00450E42"/>
    <w:rsid w:val="00451723"/>
    <w:rsid w:val="0045222A"/>
    <w:rsid w:val="00463E8E"/>
    <w:rsid w:val="004670B6"/>
    <w:rsid w:val="00467972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B35FC"/>
    <w:rsid w:val="004B4532"/>
    <w:rsid w:val="004B613D"/>
    <w:rsid w:val="004C2B5D"/>
    <w:rsid w:val="004C40D9"/>
    <w:rsid w:val="004C526F"/>
    <w:rsid w:val="004D308C"/>
    <w:rsid w:val="004E5AC4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245BF"/>
    <w:rsid w:val="00530A0A"/>
    <w:rsid w:val="00534E10"/>
    <w:rsid w:val="00537961"/>
    <w:rsid w:val="00542294"/>
    <w:rsid w:val="0054509D"/>
    <w:rsid w:val="00560A08"/>
    <w:rsid w:val="00563E13"/>
    <w:rsid w:val="00564521"/>
    <w:rsid w:val="0056606D"/>
    <w:rsid w:val="00574B56"/>
    <w:rsid w:val="00574DC6"/>
    <w:rsid w:val="00577246"/>
    <w:rsid w:val="00585A64"/>
    <w:rsid w:val="00586594"/>
    <w:rsid w:val="005A2C56"/>
    <w:rsid w:val="005A3413"/>
    <w:rsid w:val="005A614E"/>
    <w:rsid w:val="005B2C04"/>
    <w:rsid w:val="005B64ED"/>
    <w:rsid w:val="005B7DB8"/>
    <w:rsid w:val="005C0844"/>
    <w:rsid w:val="005D0DF9"/>
    <w:rsid w:val="005D4A67"/>
    <w:rsid w:val="005D4C8E"/>
    <w:rsid w:val="005D70E8"/>
    <w:rsid w:val="005E49FE"/>
    <w:rsid w:val="005E772A"/>
    <w:rsid w:val="005E7C46"/>
    <w:rsid w:val="005F184F"/>
    <w:rsid w:val="00601A58"/>
    <w:rsid w:val="006022B4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02DC"/>
    <w:rsid w:val="00671E41"/>
    <w:rsid w:val="00676826"/>
    <w:rsid w:val="006770B1"/>
    <w:rsid w:val="00691DDF"/>
    <w:rsid w:val="00694D72"/>
    <w:rsid w:val="006A39D1"/>
    <w:rsid w:val="006B5EFA"/>
    <w:rsid w:val="006B632F"/>
    <w:rsid w:val="006D4CDB"/>
    <w:rsid w:val="006D519B"/>
    <w:rsid w:val="006E0CBF"/>
    <w:rsid w:val="006E4D33"/>
    <w:rsid w:val="006F44CD"/>
    <w:rsid w:val="0070458C"/>
    <w:rsid w:val="00720127"/>
    <w:rsid w:val="00730E14"/>
    <w:rsid w:val="007320C3"/>
    <w:rsid w:val="00745AB6"/>
    <w:rsid w:val="0074611C"/>
    <w:rsid w:val="00747EFB"/>
    <w:rsid w:val="00756A15"/>
    <w:rsid w:val="00764A92"/>
    <w:rsid w:val="0077367A"/>
    <w:rsid w:val="00773A82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E7DAB"/>
    <w:rsid w:val="007F2A6C"/>
    <w:rsid w:val="007F5D7C"/>
    <w:rsid w:val="007F7D2D"/>
    <w:rsid w:val="00803D1A"/>
    <w:rsid w:val="00804BF2"/>
    <w:rsid w:val="008054D1"/>
    <w:rsid w:val="008123BC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291A"/>
    <w:rsid w:val="008C3F79"/>
    <w:rsid w:val="008D038E"/>
    <w:rsid w:val="008D7E0E"/>
    <w:rsid w:val="008D7F83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0F63"/>
    <w:rsid w:val="00957EBC"/>
    <w:rsid w:val="009614EB"/>
    <w:rsid w:val="009623A4"/>
    <w:rsid w:val="00973ECA"/>
    <w:rsid w:val="00981799"/>
    <w:rsid w:val="0098186A"/>
    <w:rsid w:val="00987A66"/>
    <w:rsid w:val="00991144"/>
    <w:rsid w:val="00993381"/>
    <w:rsid w:val="009A05D3"/>
    <w:rsid w:val="009A2AB3"/>
    <w:rsid w:val="009A5FCE"/>
    <w:rsid w:val="009A7893"/>
    <w:rsid w:val="009B5465"/>
    <w:rsid w:val="009B6EC9"/>
    <w:rsid w:val="009C37C0"/>
    <w:rsid w:val="009C5CBB"/>
    <w:rsid w:val="009C6D3A"/>
    <w:rsid w:val="009C7FBF"/>
    <w:rsid w:val="009D30C8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5154"/>
    <w:rsid w:val="00A276C1"/>
    <w:rsid w:val="00A32829"/>
    <w:rsid w:val="00A3304F"/>
    <w:rsid w:val="00A377A6"/>
    <w:rsid w:val="00A401C2"/>
    <w:rsid w:val="00A40E67"/>
    <w:rsid w:val="00A47FAC"/>
    <w:rsid w:val="00A5036D"/>
    <w:rsid w:val="00A50C48"/>
    <w:rsid w:val="00A51A11"/>
    <w:rsid w:val="00A51E0B"/>
    <w:rsid w:val="00A52E39"/>
    <w:rsid w:val="00A57C59"/>
    <w:rsid w:val="00A70DAF"/>
    <w:rsid w:val="00A7234C"/>
    <w:rsid w:val="00A83579"/>
    <w:rsid w:val="00A8362C"/>
    <w:rsid w:val="00A944C4"/>
    <w:rsid w:val="00AB44B3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07D2E"/>
    <w:rsid w:val="00B13726"/>
    <w:rsid w:val="00B141B6"/>
    <w:rsid w:val="00B2258E"/>
    <w:rsid w:val="00B32180"/>
    <w:rsid w:val="00B42C22"/>
    <w:rsid w:val="00B435DD"/>
    <w:rsid w:val="00B51515"/>
    <w:rsid w:val="00B552CC"/>
    <w:rsid w:val="00B63EF9"/>
    <w:rsid w:val="00B71245"/>
    <w:rsid w:val="00B75929"/>
    <w:rsid w:val="00B87D04"/>
    <w:rsid w:val="00B91F09"/>
    <w:rsid w:val="00B968FB"/>
    <w:rsid w:val="00BA7244"/>
    <w:rsid w:val="00BB45CE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BF4B02"/>
    <w:rsid w:val="00C044AA"/>
    <w:rsid w:val="00C07F84"/>
    <w:rsid w:val="00C10239"/>
    <w:rsid w:val="00C11537"/>
    <w:rsid w:val="00C11541"/>
    <w:rsid w:val="00C11935"/>
    <w:rsid w:val="00C16F38"/>
    <w:rsid w:val="00C23DA9"/>
    <w:rsid w:val="00C263B3"/>
    <w:rsid w:val="00C35852"/>
    <w:rsid w:val="00C41D8C"/>
    <w:rsid w:val="00C42D05"/>
    <w:rsid w:val="00C4413F"/>
    <w:rsid w:val="00C651AD"/>
    <w:rsid w:val="00C71A33"/>
    <w:rsid w:val="00C825BF"/>
    <w:rsid w:val="00C8418B"/>
    <w:rsid w:val="00C93DEF"/>
    <w:rsid w:val="00C9577E"/>
    <w:rsid w:val="00CA01E9"/>
    <w:rsid w:val="00CA3352"/>
    <w:rsid w:val="00CA7801"/>
    <w:rsid w:val="00CA7861"/>
    <w:rsid w:val="00CB5878"/>
    <w:rsid w:val="00CB648B"/>
    <w:rsid w:val="00CC0D44"/>
    <w:rsid w:val="00CC2286"/>
    <w:rsid w:val="00CC4A5F"/>
    <w:rsid w:val="00CD7502"/>
    <w:rsid w:val="00CD7EA9"/>
    <w:rsid w:val="00CE0052"/>
    <w:rsid w:val="00CF2FBA"/>
    <w:rsid w:val="00D02024"/>
    <w:rsid w:val="00D077B1"/>
    <w:rsid w:val="00D07AAC"/>
    <w:rsid w:val="00D113E8"/>
    <w:rsid w:val="00D1508C"/>
    <w:rsid w:val="00D22483"/>
    <w:rsid w:val="00D22D0A"/>
    <w:rsid w:val="00D37234"/>
    <w:rsid w:val="00D4336A"/>
    <w:rsid w:val="00D4609E"/>
    <w:rsid w:val="00D55A23"/>
    <w:rsid w:val="00D60861"/>
    <w:rsid w:val="00D64990"/>
    <w:rsid w:val="00D70371"/>
    <w:rsid w:val="00D722CD"/>
    <w:rsid w:val="00D74D4C"/>
    <w:rsid w:val="00D75CCE"/>
    <w:rsid w:val="00D8605E"/>
    <w:rsid w:val="00D86504"/>
    <w:rsid w:val="00D91C40"/>
    <w:rsid w:val="00DA1832"/>
    <w:rsid w:val="00DA6E12"/>
    <w:rsid w:val="00DA6EC2"/>
    <w:rsid w:val="00DA7BAC"/>
    <w:rsid w:val="00DB005C"/>
    <w:rsid w:val="00DB5A26"/>
    <w:rsid w:val="00DB631C"/>
    <w:rsid w:val="00DC0C7C"/>
    <w:rsid w:val="00DC37B5"/>
    <w:rsid w:val="00DC6C49"/>
    <w:rsid w:val="00DC734B"/>
    <w:rsid w:val="00DD212C"/>
    <w:rsid w:val="00DD3BE0"/>
    <w:rsid w:val="00DD79A0"/>
    <w:rsid w:val="00DE54DE"/>
    <w:rsid w:val="00DF479D"/>
    <w:rsid w:val="00E00B1A"/>
    <w:rsid w:val="00E02CA3"/>
    <w:rsid w:val="00E05ABC"/>
    <w:rsid w:val="00E20547"/>
    <w:rsid w:val="00E2383A"/>
    <w:rsid w:val="00E248CB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49C3"/>
    <w:rsid w:val="00EA5221"/>
    <w:rsid w:val="00EA6392"/>
    <w:rsid w:val="00EB0D81"/>
    <w:rsid w:val="00EB399D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358FD"/>
    <w:rsid w:val="00F40809"/>
    <w:rsid w:val="00F5354E"/>
    <w:rsid w:val="00F71A56"/>
    <w:rsid w:val="00F7656A"/>
    <w:rsid w:val="00F85695"/>
    <w:rsid w:val="00F861B4"/>
    <w:rsid w:val="00F86767"/>
    <w:rsid w:val="00FA06DD"/>
    <w:rsid w:val="00FA189B"/>
    <w:rsid w:val="00FA3457"/>
    <w:rsid w:val="00FA40A0"/>
    <w:rsid w:val="00FA7001"/>
    <w:rsid w:val="00FB1392"/>
    <w:rsid w:val="00FB14A8"/>
    <w:rsid w:val="00FB22B3"/>
    <w:rsid w:val="00FB25A3"/>
    <w:rsid w:val="00FB289C"/>
    <w:rsid w:val="00FD02EE"/>
    <w:rsid w:val="00FE191C"/>
    <w:rsid w:val="00FE2344"/>
    <w:rsid w:val="00FF0159"/>
    <w:rsid w:val="00FF471A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8227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9AD2-82CA-4E53-9DF7-22046E4A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15</cp:revision>
  <cp:lastPrinted>2019-08-28T07:08:00Z</cp:lastPrinted>
  <dcterms:created xsi:type="dcterms:W3CDTF">2019-08-30T09:08:00Z</dcterms:created>
  <dcterms:modified xsi:type="dcterms:W3CDTF">2019-09-03T09:41:00Z</dcterms:modified>
</cp:coreProperties>
</file>